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3A4B83">
      <w:pPr>
        <w:rPr>
          <w:rFonts w:hint="eastAsia"/>
          <w:noProof/>
        </w:rPr>
      </w:pPr>
    </w:p>
    <w:p w:rsidR="005D2DA5" w:rsidRDefault="005D2DA5" w:rsidP="005D2DA5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什么是</w:t>
      </w:r>
      <w:r>
        <w:rPr>
          <w:rFonts w:hint="eastAsia"/>
          <w:noProof/>
        </w:rPr>
        <w:t>.Net</w:t>
      </w:r>
      <w:r>
        <w:rPr>
          <w:rFonts w:hint="eastAsia"/>
          <w:noProof/>
        </w:rPr>
        <w:t>框架，框架的编译运行原理，</w:t>
      </w:r>
    </w:p>
    <w:p w:rsidR="005D2DA5" w:rsidRDefault="00DE1563" w:rsidP="003A4B83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672924"/>
            <wp:effectExtent l="19050" t="0" r="254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EB" w:rsidRDefault="009052D3" w:rsidP="003A4B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997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F7" w:rsidRDefault="00836CF7" w:rsidP="003A4B83">
      <w:r>
        <w:rPr>
          <w:rFonts w:hint="eastAsia"/>
        </w:rPr>
        <w:t>JIT</w:t>
      </w:r>
      <w:r>
        <w:rPr>
          <w:rFonts w:hint="eastAsia"/>
        </w:rPr>
        <w:t>在需要的时候把</w:t>
      </w:r>
      <w:r>
        <w:rPr>
          <w:rFonts w:hint="eastAsia"/>
        </w:rPr>
        <w:t>CIL</w:t>
      </w:r>
      <w:r>
        <w:rPr>
          <w:rFonts w:hint="eastAsia"/>
        </w:rPr>
        <w:t>编译成机器对应的</w:t>
      </w:r>
      <w:r>
        <w:rPr>
          <w:rFonts w:hint="eastAsia"/>
        </w:rPr>
        <w:t>native code</w:t>
      </w:r>
      <w:r>
        <w:rPr>
          <w:rFonts w:hint="eastAsia"/>
        </w:rPr>
        <w:t>，然后就可以运行</w:t>
      </w:r>
    </w:p>
    <w:p w:rsidR="00C41BB1" w:rsidRDefault="002D69EB" w:rsidP="003A4B83">
      <w:r>
        <w:rPr>
          <w:noProof/>
        </w:rPr>
        <w:drawing>
          <wp:inline distT="0" distB="0" distL="0" distR="0">
            <wp:extent cx="5274310" cy="1607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lastRenderedPageBreak/>
        <w:drawing>
          <wp:inline distT="0" distB="0" distL="0" distR="0">
            <wp:extent cx="5274310" cy="4203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1602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610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B1" w:rsidRDefault="00C41BB1" w:rsidP="003A4B83">
      <w:r>
        <w:rPr>
          <w:noProof/>
        </w:rPr>
        <w:lastRenderedPageBreak/>
        <w:drawing>
          <wp:inline distT="0" distB="0" distL="0" distR="0">
            <wp:extent cx="5274310" cy="55105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FE" w:rsidRDefault="00B62BFE" w:rsidP="003A4B83"/>
    <w:p w:rsidR="00B62BFE" w:rsidRDefault="00B62BFE" w:rsidP="003A4B83"/>
    <w:p w:rsidR="00B62BFE" w:rsidRDefault="00B62BFE" w:rsidP="003A4B83"/>
    <w:p w:rsidR="005D7592" w:rsidRDefault="00B62BFE" w:rsidP="003A4B83">
      <w:r>
        <w:rPr>
          <w:noProof/>
        </w:rPr>
        <w:lastRenderedPageBreak/>
        <w:drawing>
          <wp:inline distT="0" distB="0" distL="0" distR="0">
            <wp:extent cx="5274310" cy="154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63">
        <w:rPr>
          <w:noProof/>
        </w:rPr>
        <w:drawing>
          <wp:inline distT="0" distB="0" distL="0" distR="0">
            <wp:extent cx="5274310" cy="4060822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63">
        <w:rPr>
          <w:noProof/>
        </w:rPr>
        <w:drawing>
          <wp:inline distT="0" distB="0" distL="0" distR="0">
            <wp:extent cx="5274310" cy="1494649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E73FA2" w:rsidRDefault="00E73FA2" w:rsidP="00E73FA2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变量和表达式</w:t>
      </w:r>
    </w:p>
    <w:p w:rsidR="001A387F" w:rsidRDefault="001A387F" w:rsidP="003A4B83">
      <w:r>
        <w:rPr>
          <w:noProof/>
        </w:rPr>
        <w:drawing>
          <wp:inline distT="0" distB="0" distL="0" distR="0">
            <wp:extent cx="5274310" cy="2458310"/>
            <wp:effectExtent l="19050" t="0" r="254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83319"/>
            <wp:effectExtent l="19050" t="0" r="254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87F">
        <w:rPr>
          <w:noProof/>
        </w:rPr>
        <w:drawing>
          <wp:inline distT="0" distB="0" distL="0" distR="0">
            <wp:extent cx="5274310" cy="2232382"/>
            <wp:effectExtent l="19050" t="0" r="254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48822"/>
            <wp:effectExtent l="19050" t="0" r="2540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>
      <w:r>
        <w:rPr>
          <w:noProof/>
        </w:rPr>
        <w:lastRenderedPageBreak/>
        <w:drawing>
          <wp:inline distT="0" distB="0" distL="0" distR="0">
            <wp:extent cx="5274310" cy="703793"/>
            <wp:effectExtent l="19050" t="0" r="254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390128"/>
            <wp:effectExtent l="19050" t="0" r="2540" b="0"/>
            <wp:docPr id="6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334957"/>
            <wp:effectExtent l="19050" t="0" r="2540" b="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34095"/>
            <wp:effectExtent l="19050" t="0" r="2540" b="0"/>
            <wp:docPr id="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41269"/>
            <wp:effectExtent l="19050" t="0" r="2540" b="0"/>
            <wp:docPr id="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50160"/>
            <wp:effectExtent l="19050" t="0" r="2540" b="0"/>
            <wp:docPr id="7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/>
    <w:p w:rsidR="001A387F" w:rsidRDefault="001A387F" w:rsidP="003A4B83">
      <w:r>
        <w:rPr>
          <w:noProof/>
        </w:rPr>
        <w:lastRenderedPageBreak/>
        <w:drawing>
          <wp:inline distT="0" distB="0" distL="0" distR="0">
            <wp:extent cx="5274310" cy="2684958"/>
            <wp:effectExtent l="19050" t="0" r="2540" b="0"/>
            <wp:docPr id="7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60771"/>
            <wp:effectExtent l="19050" t="0" r="2540" b="0"/>
            <wp:docPr id="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345">
        <w:rPr>
          <w:noProof/>
        </w:rPr>
        <w:drawing>
          <wp:inline distT="0" distB="0" distL="0" distR="0">
            <wp:extent cx="5274310" cy="1518737"/>
            <wp:effectExtent l="19050" t="0" r="2540" b="0"/>
            <wp:docPr id="8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345">
        <w:rPr>
          <w:noProof/>
        </w:rPr>
        <w:drawing>
          <wp:inline distT="0" distB="0" distL="0" distR="0">
            <wp:extent cx="5274310" cy="775634"/>
            <wp:effectExtent l="19050" t="0" r="2540" b="0"/>
            <wp:docPr id="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45" w:rsidRDefault="00714345" w:rsidP="003A4B83">
      <w:r>
        <w:rPr>
          <w:noProof/>
        </w:rPr>
        <w:lastRenderedPageBreak/>
        <w:drawing>
          <wp:inline distT="0" distB="0" distL="0" distR="0">
            <wp:extent cx="5274310" cy="801368"/>
            <wp:effectExtent l="19050" t="0" r="2540" b="0"/>
            <wp:docPr id="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50296"/>
            <wp:effectExtent l="19050" t="0" r="2540" b="0"/>
            <wp:docPr id="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92" w:rsidRPr="005D7592" w:rsidRDefault="005D7592" w:rsidP="003A4B83">
      <w:pPr>
        <w:rPr>
          <w:b/>
          <w:noProof/>
          <w:color w:val="FF0000"/>
        </w:rPr>
      </w:pPr>
      <w:r w:rsidRPr="005D7592">
        <w:rPr>
          <w:rFonts w:hint="eastAsia"/>
          <w:b/>
          <w:noProof/>
          <w:color w:val="FF0000"/>
        </w:rPr>
        <w:t>Type conversion</w:t>
      </w:r>
    </w:p>
    <w:p w:rsidR="00B62BFE" w:rsidRDefault="005D7592" w:rsidP="003A4B83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83" w:rsidRPr="00250C83" w:rsidRDefault="00250C83" w:rsidP="003A4B83">
      <w:pPr>
        <w:rPr>
          <w:b/>
          <w:color w:val="FF0000"/>
        </w:rPr>
      </w:pPr>
      <w:r w:rsidRPr="00250C83">
        <w:rPr>
          <w:rFonts w:hint="eastAsia"/>
          <w:b/>
          <w:color w:val="FF0000"/>
        </w:rPr>
        <w:t>Operator Precedence</w:t>
      </w:r>
    </w:p>
    <w:p w:rsidR="00250C83" w:rsidRDefault="00250C83" w:rsidP="003A4B83">
      <w:r>
        <w:rPr>
          <w:noProof/>
        </w:rPr>
        <w:drawing>
          <wp:inline distT="0" distB="0" distL="0" distR="0">
            <wp:extent cx="5274310" cy="13411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663">
        <w:rPr>
          <w:noProof/>
        </w:rPr>
        <w:drawing>
          <wp:inline distT="0" distB="0" distL="0" distR="0">
            <wp:extent cx="5274310" cy="12738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63" w:rsidRDefault="0072163F" w:rsidP="003A4B83">
      <w:pPr>
        <w:rPr>
          <w:b/>
          <w:color w:val="FF0000"/>
        </w:rPr>
      </w:pPr>
      <w:bookmarkStart w:id="0" w:name="_GoBack"/>
      <w:bookmarkEnd w:id="0"/>
      <w:r w:rsidRPr="0072163F">
        <w:rPr>
          <w:rFonts w:hint="eastAsia"/>
          <w:b/>
          <w:color w:val="FF0000"/>
        </w:rPr>
        <w:t>Namespace</w:t>
      </w:r>
    </w:p>
    <w:p w:rsidR="0072163F" w:rsidRDefault="0072163F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50358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3F" w:rsidRDefault="0072163F" w:rsidP="003A4B83">
      <w:pPr>
        <w:rPr>
          <w:b/>
          <w:color w:val="FF0000"/>
        </w:rPr>
      </w:pPr>
    </w:p>
    <w:p w:rsidR="0072163F" w:rsidRPr="0072163F" w:rsidRDefault="007F193A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3758489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83" w:rsidRDefault="00802B58" w:rsidP="003A4B83">
      <w:r>
        <w:rPr>
          <w:noProof/>
        </w:rPr>
        <w:lastRenderedPageBreak/>
        <w:drawing>
          <wp:inline distT="0" distB="0" distL="0" distR="0">
            <wp:extent cx="5274310" cy="3064472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0314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29" w:rsidRDefault="00CF5029" w:rsidP="003A4B83"/>
    <w:p w:rsidR="009968E5" w:rsidRDefault="00CF5029" w:rsidP="003A4B83">
      <w:r>
        <w:rPr>
          <w:rFonts w:hint="eastAsia"/>
          <w:noProof/>
        </w:rPr>
        <w:drawing>
          <wp:inline distT="0" distB="0" distL="0" distR="0">
            <wp:extent cx="5274310" cy="212472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924">
        <w:rPr>
          <w:rFonts w:hint="eastAsia"/>
          <w:noProof/>
        </w:rPr>
        <w:lastRenderedPageBreak/>
        <w:drawing>
          <wp:inline distT="0" distB="0" distL="0" distR="0">
            <wp:extent cx="5274310" cy="35512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8E5">
        <w:rPr>
          <w:rFonts w:hint="eastAsia"/>
          <w:noProof/>
        </w:rPr>
        <w:drawing>
          <wp:inline distT="0" distB="0" distL="0" distR="0">
            <wp:extent cx="5274310" cy="247582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E5" w:rsidRDefault="00553AEC" w:rsidP="003A4B83">
      <w:r>
        <w:rPr>
          <w:rFonts w:hint="eastAsia"/>
          <w:noProof/>
        </w:rPr>
        <w:drawing>
          <wp:inline distT="0" distB="0" distL="0" distR="0">
            <wp:extent cx="5274310" cy="10387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250C83" w:rsidRPr="00A4589C" w:rsidRDefault="00AE2F0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441810"/>
            <wp:effectExtent l="19050" t="0" r="2540" b="0"/>
            <wp:docPr id="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89C" w:rsidRPr="00A4589C">
        <w:rPr>
          <w:rFonts w:hint="eastAsia"/>
          <w:b/>
          <w:color w:val="FF0000"/>
        </w:rPr>
        <w:t>Const keyword</w:t>
      </w:r>
    </w:p>
    <w:p w:rsidR="008A3962" w:rsidRDefault="00A4589C" w:rsidP="003A4B83">
      <w:r>
        <w:rPr>
          <w:noProof/>
        </w:rPr>
        <w:drawing>
          <wp:inline distT="0" distB="0" distL="0" distR="0">
            <wp:extent cx="5274310" cy="146057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512926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976">
        <w:rPr>
          <w:noProof/>
        </w:rPr>
        <w:drawing>
          <wp:inline distT="0" distB="0" distL="0" distR="0">
            <wp:extent cx="5274310" cy="1724408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C" w:rsidRDefault="008A3962" w:rsidP="003A4B83">
      <w:pPr>
        <w:rPr>
          <w:b/>
          <w:noProof/>
          <w:color w:val="FF0000"/>
        </w:rPr>
      </w:pPr>
      <w:r w:rsidRPr="008A3962">
        <w:rPr>
          <w:rFonts w:hint="eastAsia"/>
          <w:b/>
          <w:noProof/>
          <w:color w:val="FF0000"/>
        </w:rPr>
        <w:t>Explicit type conversion, conversion checking</w:t>
      </w:r>
    </w:p>
    <w:p w:rsidR="008A3962" w:rsidRDefault="008A3962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214215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62" w:rsidRDefault="00476C85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213928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78">
        <w:rPr>
          <w:b/>
          <w:noProof/>
          <w:color w:val="FF0000"/>
        </w:rPr>
        <w:drawing>
          <wp:inline distT="0" distB="0" distL="0" distR="0">
            <wp:extent cx="5274310" cy="3637024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78">
        <w:rPr>
          <w:b/>
          <w:noProof/>
          <w:color w:val="FF0000"/>
        </w:rPr>
        <w:drawing>
          <wp:inline distT="0" distB="0" distL="0" distR="0">
            <wp:extent cx="5274310" cy="354523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drawing>
          <wp:inline distT="0" distB="0" distL="0" distR="0">
            <wp:extent cx="5274310" cy="604159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lastRenderedPageBreak/>
        <w:drawing>
          <wp:inline distT="0" distB="0" distL="0" distR="0">
            <wp:extent cx="5274310" cy="1811923"/>
            <wp:effectExtent l="19050" t="0" r="254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BF" w:rsidRDefault="00685BBF" w:rsidP="003A4B83">
      <w:pPr>
        <w:rPr>
          <w:b/>
          <w:color w:val="FF0000"/>
        </w:rPr>
      </w:pPr>
    </w:p>
    <w:p w:rsidR="00685BBF" w:rsidRDefault="00685BBF" w:rsidP="003A4B83">
      <w:pPr>
        <w:rPr>
          <w:b/>
          <w:color w:val="FF0000"/>
        </w:rPr>
      </w:pPr>
    </w:p>
    <w:p w:rsidR="00685BBF" w:rsidRDefault="00685BBF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89487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181594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34">
        <w:rPr>
          <w:b/>
          <w:noProof/>
          <w:color w:val="FF0000"/>
        </w:rPr>
        <w:lastRenderedPageBreak/>
        <w:drawing>
          <wp:inline distT="0" distB="0" distL="0" distR="0">
            <wp:extent cx="5274310" cy="289776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34">
        <w:rPr>
          <w:rFonts w:hint="eastAsia"/>
          <w:b/>
          <w:noProof/>
          <w:color w:val="FF0000"/>
        </w:rPr>
        <w:drawing>
          <wp:inline distT="0" distB="0" distL="0" distR="0">
            <wp:extent cx="5274310" cy="46686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C71C34" w:rsidP="003A4B83">
      <w:pPr>
        <w:rPr>
          <w:b/>
          <w:color w:val="FF0000"/>
        </w:rPr>
      </w:pPr>
    </w:p>
    <w:p w:rsidR="00C71C34" w:rsidRDefault="00C71C3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16333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606F9D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21219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15618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9B7D0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363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285243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49579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189011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F6" w:rsidRDefault="00AE2DF6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91619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C71C34" w:rsidP="003A4B83">
      <w:pPr>
        <w:rPr>
          <w:b/>
          <w:color w:val="FF0000"/>
        </w:rPr>
      </w:pPr>
    </w:p>
    <w:p w:rsidR="00C71C34" w:rsidRDefault="00C71C34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05636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F0"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84268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F0">
        <w:rPr>
          <w:rFonts w:hint="eastAsia"/>
          <w:b/>
          <w:noProof/>
          <w:color w:val="FF0000"/>
        </w:rPr>
        <w:drawing>
          <wp:inline distT="0" distB="0" distL="0" distR="0">
            <wp:extent cx="5274310" cy="2280783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0BD">
        <w:rPr>
          <w:rFonts w:hint="eastAsia"/>
          <w:b/>
          <w:noProof/>
          <w:color w:val="FF0000"/>
        </w:rPr>
        <w:drawing>
          <wp:inline distT="0" distB="0" distL="0" distR="0">
            <wp:extent cx="5274310" cy="7797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BD" w:rsidRDefault="005050BD" w:rsidP="003A4B83">
      <w:pPr>
        <w:rPr>
          <w:b/>
          <w:color w:val="FF0000"/>
        </w:rPr>
      </w:pPr>
    </w:p>
    <w:p w:rsidR="005050BD" w:rsidRDefault="005050BD" w:rsidP="003A4B83">
      <w:pPr>
        <w:rPr>
          <w:b/>
          <w:color w:val="FF0000"/>
        </w:rPr>
      </w:pPr>
    </w:p>
    <w:p w:rsidR="005050BD" w:rsidRDefault="005050BD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72122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EA">
        <w:rPr>
          <w:rFonts w:hint="eastAsia"/>
          <w:b/>
          <w:noProof/>
          <w:color w:val="FF0000"/>
        </w:rPr>
        <w:drawing>
          <wp:inline distT="0" distB="0" distL="0" distR="0">
            <wp:extent cx="5274310" cy="1060033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FB11DE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886616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847252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831338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868">
        <w:rPr>
          <w:rFonts w:hint="eastAsia"/>
          <w:b/>
          <w:noProof/>
          <w:color w:val="FF0000"/>
        </w:rPr>
        <w:drawing>
          <wp:inline distT="0" distB="0" distL="0" distR="0">
            <wp:extent cx="5274310" cy="2393030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8D4">
        <w:rPr>
          <w:rFonts w:hint="eastAsia"/>
          <w:b/>
          <w:noProof/>
          <w:color w:val="FF0000"/>
        </w:rPr>
        <w:drawing>
          <wp:inline distT="0" distB="0" distL="0" distR="0">
            <wp:extent cx="5274310" cy="1550535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294892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807979"/>
            <wp:effectExtent l="19050" t="0" r="254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18">
        <w:rPr>
          <w:rFonts w:hint="eastAsia"/>
          <w:b/>
          <w:noProof/>
          <w:color w:val="FF0000"/>
        </w:rPr>
        <w:drawing>
          <wp:inline distT="0" distB="0" distL="0" distR="0">
            <wp:extent cx="5274310" cy="2444798"/>
            <wp:effectExtent l="19050" t="0" r="254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67E">
        <w:rPr>
          <w:rFonts w:hint="eastAsia"/>
          <w:b/>
          <w:noProof/>
          <w:color w:val="FF0000"/>
        </w:rPr>
        <w:drawing>
          <wp:inline distT="0" distB="0" distL="0" distR="0">
            <wp:extent cx="5274310" cy="841645"/>
            <wp:effectExtent l="19050" t="0" r="254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7E" w:rsidRDefault="005F367E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119640"/>
            <wp:effectExtent l="19050" t="0" r="254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2F3">
        <w:rPr>
          <w:rFonts w:hint="eastAsia"/>
          <w:b/>
          <w:noProof/>
          <w:color w:val="FF0000"/>
        </w:rPr>
        <w:drawing>
          <wp:inline distT="0" distB="0" distL="0" distR="0">
            <wp:extent cx="5274310" cy="2501349"/>
            <wp:effectExtent l="19050" t="0" r="254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6EB">
        <w:rPr>
          <w:rFonts w:hint="eastAsia"/>
          <w:b/>
          <w:noProof/>
          <w:color w:val="FF0000"/>
        </w:rPr>
        <w:drawing>
          <wp:inline distT="0" distB="0" distL="0" distR="0">
            <wp:extent cx="5274310" cy="3759145"/>
            <wp:effectExtent l="19050" t="0" r="2540" b="0"/>
            <wp:docPr id="4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EB" w:rsidRDefault="00B846EB" w:rsidP="003A4B83">
      <w:pPr>
        <w:rPr>
          <w:b/>
          <w:color w:val="FF0000"/>
        </w:rPr>
      </w:pPr>
    </w:p>
    <w:p w:rsidR="00B846EB" w:rsidRDefault="00F80D7A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249179"/>
            <wp:effectExtent l="19050" t="0" r="2540" b="0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AEB">
        <w:rPr>
          <w:rFonts w:hint="eastAsia"/>
          <w:b/>
          <w:noProof/>
          <w:color w:val="FF0000"/>
        </w:rPr>
        <w:drawing>
          <wp:inline distT="0" distB="0" distL="0" distR="0">
            <wp:extent cx="5274310" cy="3174705"/>
            <wp:effectExtent l="19050" t="0" r="254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7A">
        <w:rPr>
          <w:rFonts w:hint="eastAsia"/>
          <w:b/>
          <w:noProof/>
          <w:color w:val="FF0000"/>
        </w:rPr>
        <w:drawing>
          <wp:inline distT="0" distB="0" distL="0" distR="0">
            <wp:extent cx="5274310" cy="3290863"/>
            <wp:effectExtent l="19050" t="0" r="254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2A" w:rsidRDefault="00A1192A" w:rsidP="003A4B83">
      <w:pPr>
        <w:rPr>
          <w:b/>
          <w:color w:val="FF0000"/>
        </w:rPr>
      </w:pPr>
    </w:p>
    <w:p w:rsidR="00A1192A" w:rsidRDefault="00A1192A" w:rsidP="003A4B83">
      <w:pPr>
        <w:rPr>
          <w:b/>
          <w:color w:val="FF0000"/>
        </w:rPr>
      </w:pPr>
    </w:p>
    <w:p w:rsidR="00A1192A" w:rsidRDefault="00A1192A" w:rsidP="003A4B83">
      <w:pPr>
        <w:rPr>
          <w:b/>
          <w:color w:val="FF0000"/>
        </w:rPr>
      </w:pPr>
    </w:p>
    <w:p w:rsidR="00A1192A" w:rsidRDefault="00A1192A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3129380"/>
            <wp:effectExtent l="19050" t="0" r="254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840832"/>
            <wp:effectExtent l="19050" t="0" r="254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2996947"/>
            <wp:effectExtent l="19050" t="0" r="254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1299014"/>
            <wp:effectExtent l="19050" t="0" r="254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2A" w:rsidRPr="008A3962" w:rsidRDefault="00A1192A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026107"/>
            <wp:effectExtent l="19050" t="0" r="254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2794129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92A" w:rsidRPr="008A3962" w:rsidSect="00FD5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1D57"/>
    <w:rsid w:val="00000CF0"/>
    <w:rsid w:val="001125A5"/>
    <w:rsid w:val="0013474E"/>
    <w:rsid w:val="00155591"/>
    <w:rsid w:val="00161478"/>
    <w:rsid w:val="001A387F"/>
    <w:rsid w:val="002363C8"/>
    <w:rsid w:val="00250C83"/>
    <w:rsid w:val="00256924"/>
    <w:rsid w:val="002D69EB"/>
    <w:rsid w:val="002F0F6A"/>
    <w:rsid w:val="003A436C"/>
    <w:rsid w:val="003A4B83"/>
    <w:rsid w:val="00400AEB"/>
    <w:rsid w:val="00476C85"/>
    <w:rsid w:val="004A7307"/>
    <w:rsid w:val="004F4F7A"/>
    <w:rsid w:val="005050BD"/>
    <w:rsid w:val="005432F3"/>
    <w:rsid w:val="00553AEC"/>
    <w:rsid w:val="005D2DA5"/>
    <w:rsid w:val="005D7592"/>
    <w:rsid w:val="005F367E"/>
    <w:rsid w:val="00606F9D"/>
    <w:rsid w:val="00685BBF"/>
    <w:rsid w:val="00694926"/>
    <w:rsid w:val="00714345"/>
    <w:rsid w:val="0072163F"/>
    <w:rsid w:val="007A69A1"/>
    <w:rsid w:val="007C0BD8"/>
    <w:rsid w:val="007F193A"/>
    <w:rsid w:val="00802B58"/>
    <w:rsid w:val="00836CF7"/>
    <w:rsid w:val="008A3962"/>
    <w:rsid w:val="008A7868"/>
    <w:rsid w:val="009052D3"/>
    <w:rsid w:val="0099676E"/>
    <w:rsid w:val="009968E5"/>
    <w:rsid w:val="009B7D04"/>
    <w:rsid w:val="009E1663"/>
    <w:rsid w:val="00A1192A"/>
    <w:rsid w:val="00A41D57"/>
    <w:rsid w:val="00A4589C"/>
    <w:rsid w:val="00AE2DF6"/>
    <w:rsid w:val="00AE2F04"/>
    <w:rsid w:val="00AF4818"/>
    <w:rsid w:val="00B30E88"/>
    <w:rsid w:val="00B62BFE"/>
    <w:rsid w:val="00B846EB"/>
    <w:rsid w:val="00C41BB1"/>
    <w:rsid w:val="00C71C34"/>
    <w:rsid w:val="00CD08D4"/>
    <w:rsid w:val="00CF5029"/>
    <w:rsid w:val="00D81B04"/>
    <w:rsid w:val="00DE1563"/>
    <w:rsid w:val="00DE4976"/>
    <w:rsid w:val="00E11E32"/>
    <w:rsid w:val="00E13CEA"/>
    <w:rsid w:val="00E73FA2"/>
    <w:rsid w:val="00F80D7A"/>
    <w:rsid w:val="00FB11DE"/>
    <w:rsid w:val="00FD5530"/>
    <w:rsid w:val="00FD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3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D2D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16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163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2D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F0389-4BAC-44AB-9935-5D3BC8E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7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ank-2</dc:creator>
  <cp:keywords/>
  <dc:description/>
  <cp:lastModifiedBy>Administrator</cp:lastModifiedBy>
  <cp:revision>38</cp:revision>
  <dcterms:created xsi:type="dcterms:W3CDTF">2015-05-18T00:36:00Z</dcterms:created>
  <dcterms:modified xsi:type="dcterms:W3CDTF">2015-07-07T04:44:00Z</dcterms:modified>
</cp:coreProperties>
</file>